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90" w:rsidRPr="00837F55" w:rsidRDefault="00A22F90" w:rsidP="00837F55">
      <w:pPr>
        <w:jc w:val="right"/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                   А. Староторжский</w:t>
      </w:r>
    </w:p>
    <w:p w:rsidR="00A87509" w:rsidRPr="00837F55" w:rsidRDefault="00D9389D" w:rsidP="00837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F55">
        <w:rPr>
          <w:rFonts w:ascii="Times New Roman" w:hAnsi="Times New Roman" w:cs="Times New Roman"/>
          <w:b/>
          <w:sz w:val="24"/>
          <w:szCs w:val="24"/>
        </w:rPr>
        <w:t>ЛЯЛЕЧКА</w:t>
      </w:r>
    </w:p>
    <w:p w:rsidR="00A22F90" w:rsidRPr="00837F55" w:rsidRDefault="00A22F90" w:rsidP="00837F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F55">
        <w:rPr>
          <w:rFonts w:ascii="Times New Roman" w:hAnsi="Times New Roman" w:cs="Times New Roman"/>
          <w:i/>
          <w:sz w:val="24"/>
          <w:szCs w:val="24"/>
        </w:rPr>
        <w:t>Комедия в одном действии.</w:t>
      </w:r>
    </w:p>
    <w:p w:rsidR="00051C0E" w:rsidRPr="00837F55" w:rsidRDefault="00051C0E">
      <w:pPr>
        <w:rPr>
          <w:rFonts w:ascii="Times New Roman" w:hAnsi="Times New Roman" w:cs="Times New Roman"/>
          <w:sz w:val="24"/>
          <w:szCs w:val="24"/>
        </w:rPr>
      </w:pPr>
    </w:p>
    <w:p w:rsidR="00051C0E" w:rsidRPr="00837F55" w:rsidRDefault="00051C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7F55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051C0E" w:rsidRPr="00837F55" w:rsidRDefault="00051C0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</w:t>
      </w:r>
      <w:r w:rsidR="00A74326" w:rsidRPr="00837F55">
        <w:rPr>
          <w:rFonts w:ascii="Times New Roman" w:hAnsi="Times New Roman" w:cs="Times New Roman"/>
          <w:sz w:val="24"/>
          <w:szCs w:val="24"/>
        </w:rPr>
        <w:t>р</w:t>
      </w:r>
      <w:r w:rsidRPr="00837F55">
        <w:rPr>
          <w:rFonts w:ascii="Times New Roman" w:hAnsi="Times New Roman" w:cs="Times New Roman"/>
          <w:sz w:val="24"/>
          <w:szCs w:val="24"/>
        </w:rPr>
        <w:t>еевич Камышёв—флейтист оркестра</w:t>
      </w:r>
      <w:r w:rsidR="004668CA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 xml:space="preserve"> 55 лет</w:t>
      </w:r>
    </w:p>
    <w:p w:rsidR="00051C0E" w:rsidRPr="00837F55" w:rsidRDefault="00051C0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 Камышёва—его жена, 45 лет</w:t>
      </w:r>
    </w:p>
    <w:p w:rsidR="00051C0E" w:rsidRPr="00837F55" w:rsidRDefault="00051C0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Гриша—сын Камышёвых</w:t>
      </w:r>
      <w:r w:rsidR="004668CA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>14 лет</w:t>
      </w:r>
    </w:p>
    <w:p w:rsidR="00051C0E" w:rsidRPr="00837F55" w:rsidRDefault="00051C0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—дочь Камышёвых</w:t>
      </w:r>
      <w:r w:rsidR="004668CA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 xml:space="preserve"> 22 лет.</w:t>
      </w:r>
    </w:p>
    <w:p w:rsidR="00051C0E" w:rsidRPr="00837F55" w:rsidRDefault="00051C0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еннадий Иванович Щукин—главный дирижёр оркестра, 50 лет.</w:t>
      </w:r>
    </w:p>
    <w:p w:rsidR="00A74326" w:rsidRPr="00837F55" w:rsidRDefault="00A74326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Софья Алексеевна—его жена, 40 лет.</w:t>
      </w:r>
    </w:p>
    <w:p w:rsidR="00A74326" w:rsidRPr="00837F55" w:rsidRDefault="00A74326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Ляля Трофимовская—скрипачка, любовница Щукина 25 лет.</w:t>
      </w:r>
    </w:p>
    <w:p w:rsidR="00A74326" w:rsidRPr="00837F55" w:rsidRDefault="00A74326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еприятный мужской голос.</w:t>
      </w:r>
    </w:p>
    <w:p w:rsidR="00AC503A" w:rsidRPr="00837F55" w:rsidRDefault="00AC503A">
      <w:pPr>
        <w:rPr>
          <w:rFonts w:ascii="Times New Roman" w:hAnsi="Times New Roman" w:cs="Times New Roman"/>
          <w:sz w:val="24"/>
          <w:szCs w:val="24"/>
        </w:rPr>
      </w:pPr>
    </w:p>
    <w:p w:rsidR="00AC503A" w:rsidRPr="00837F55" w:rsidRDefault="00AC503A" w:rsidP="00837F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F55">
        <w:rPr>
          <w:rFonts w:ascii="Times New Roman" w:hAnsi="Times New Roman" w:cs="Times New Roman"/>
          <w:i/>
          <w:sz w:val="24"/>
          <w:szCs w:val="24"/>
        </w:rPr>
        <w:t>На сцене спальная комната Камышёвых.</w:t>
      </w:r>
    </w:p>
    <w:p w:rsidR="00AC503A" w:rsidRPr="00837F55" w:rsidRDefault="00AC503A" w:rsidP="00837F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F55">
        <w:rPr>
          <w:rFonts w:ascii="Times New Roman" w:hAnsi="Times New Roman" w:cs="Times New Roman"/>
          <w:i/>
          <w:sz w:val="24"/>
          <w:szCs w:val="24"/>
        </w:rPr>
        <w:t>Слева дверь в гостиную. 10 часов утра.</w:t>
      </w:r>
    </w:p>
    <w:p w:rsidR="00AC503A" w:rsidRPr="00837F55" w:rsidRDefault="00AC503A" w:rsidP="00837F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F55">
        <w:rPr>
          <w:rFonts w:ascii="Times New Roman" w:hAnsi="Times New Roman" w:cs="Times New Roman"/>
          <w:i/>
          <w:sz w:val="24"/>
          <w:szCs w:val="24"/>
        </w:rPr>
        <w:t>Пётр Андреевич спит. Входит Анна Афанасьевна.</w:t>
      </w:r>
    </w:p>
    <w:p w:rsidR="00AC503A" w:rsidRPr="00837F55" w:rsidRDefault="00AC503A" w:rsidP="00837F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7F55">
        <w:rPr>
          <w:rFonts w:ascii="Times New Roman" w:hAnsi="Times New Roman" w:cs="Times New Roman"/>
          <w:i/>
          <w:sz w:val="24"/>
          <w:szCs w:val="24"/>
        </w:rPr>
        <w:t>Она шумно достаёт из шкафа полотенце, и идёт к выходу.</w:t>
      </w:r>
    </w:p>
    <w:p w:rsidR="00AC503A" w:rsidRPr="00837F55" w:rsidRDefault="00AC503A">
      <w:pPr>
        <w:rPr>
          <w:rFonts w:ascii="Times New Roman" w:hAnsi="Times New Roman" w:cs="Times New Roman"/>
          <w:sz w:val="24"/>
          <w:szCs w:val="24"/>
        </w:rPr>
      </w:pPr>
    </w:p>
    <w:p w:rsidR="00AC503A" w:rsidRPr="00837F55" w:rsidRDefault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Аня, это ты?</w:t>
      </w:r>
    </w:p>
    <w:p w:rsidR="00AC503A" w:rsidRPr="00837F55" w:rsidRDefault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Я.</w:t>
      </w:r>
    </w:p>
    <w:p w:rsidR="00AC503A" w:rsidRPr="00837F55" w:rsidRDefault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Сколько времени?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АННА АФАНАСЬЕВНА. Десять часов. 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 (испуганно). Сколько?!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Десять…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 (выскакивает из кровати). Что же ты меня не будишь? Я же на репетицию опаздываю! (Начинает торопливо собираться).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На какую репетицию? У тебя сегодня выходной.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Правда?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Кривда… Дети, пора вставать! (Уходит).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 АНДРЕЕВИЧ. Фу ты, чёрт, как я испугался! 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Входит Анна Афанасьевна.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Ну что ты сидишь?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А что?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Делай гимнастику!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Потом, Аня, потом…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АННА АФАНАСЬЕВНА. Когда потом? У тебя же ревматизм. Ты через пять лет ни одной ноты не сможешь сыграть! 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Входит Гриша.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Мама,</w:t>
      </w:r>
      <w:r w:rsidR="00D56904" w:rsidRPr="00837F55">
        <w:rPr>
          <w:rFonts w:ascii="Times New Roman" w:hAnsi="Times New Roman" w:cs="Times New Roman"/>
          <w:sz w:val="24"/>
          <w:szCs w:val="24"/>
        </w:rPr>
        <w:t xml:space="preserve"> дай триста</w:t>
      </w:r>
      <w:r w:rsidRPr="00837F55">
        <w:rPr>
          <w:rFonts w:ascii="Times New Roman" w:hAnsi="Times New Roman" w:cs="Times New Roman"/>
          <w:sz w:val="24"/>
          <w:szCs w:val="24"/>
        </w:rPr>
        <w:t xml:space="preserve"> рублей…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Зачем тебе?</w:t>
      </w:r>
    </w:p>
    <w:p w:rsidR="00AC503A" w:rsidRPr="00837F55" w:rsidRDefault="00AC503A" w:rsidP="00AC50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 (солидно). Мы сегодня всем классом идём в музей Льва Николаевича Толстого</w:t>
      </w:r>
      <w:r w:rsidR="00D56904" w:rsidRPr="00837F5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56904" w:rsidRPr="00837F55" w:rsidRDefault="00D56904" w:rsidP="00D56904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АННА АФАНАСЬЕВНА. Знаю я этот музей. Сначала купишь сигареты, а потом пойдёшь пиво пить с Кошкиным. </w:t>
      </w:r>
    </w:p>
    <w:p w:rsidR="00D56904" w:rsidRPr="00837F55" w:rsidRDefault="00D56904" w:rsidP="00D56904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Да не пойду я пиво пить!</w:t>
      </w:r>
    </w:p>
    <w:p w:rsidR="00D56904" w:rsidRPr="00837F55" w:rsidRDefault="00D56904" w:rsidP="00D56904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Иди, нарежь сыр…</w:t>
      </w:r>
    </w:p>
    <w:p w:rsidR="00D56904" w:rsidRPr="00837F55" w:rsidRDefault="00D56904" w:rsidP="00D56904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Ну мам, все пойдут к графу Льву Николаевичу, а я нет?!</w:t>
      </w:r>
    </w:p>
    <w:p w:rsidR="00D56904" w:rsidRPr="00837F55" w:rsidRDefault="00D56904" w:rsidP="00D56904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Иди резать сыр! Второгодник несчастный!</w:t>
      </w:r>
    </w:p>
    <w:p w:rsidR="00D56904" w:rsidRPr="00837F55" w:rsidRDefault="00D56904" w:rsidP="00D56904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Ну мам!</w:t>
      </w:r>
    </w:p>
    <w:p w:rsidR="00D56904" w:rsidRPr="00837F55" w:rsidRDefault="008F0727" w:rsidP="008F0727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АННА АФАНАСЬЕВНА. Иди, иди! Потом поговорим! (Выталкивает Гришу из комнаты. Петру Андреевичу). Ну что ты сидишь? </w:t>
      </w:r>
    </w:p>
    <w:p w:rsidR="008F0727" w:rsidRPr="00837F55" w:rsidRDefault="008F0727" w:rsidP="008F0727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А что я должен делать?</w:t>
      </w:r>
    </w:p>
    <w:p w:rsidR="008F0727" w:rsidRPr="00837F55" w:rsidRDefault="000963FE" w:rsidP="000963F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АННА АФАНАСЬЕВНА. Делай гимнастику! </w:t>
      </w:r>
    </w:p>
    <w:p w:rsidR="000963FE" w:rsidRPr="00837F55" w:rsidRDefault="000963FE" w:rsidP="000963F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. Аня, сегодня у меня выходной. Могу я хоть в этот день делать то, что мне хочется? </w:t>
      </w:r>
    </w:p>
    <w:p w:rsidR="000963FE" w:rsidRPr="00837F55" w:rsidRDefault="000963FE" w:rsidP="000963F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Нет, не можешь! У тебя ревматизм! У тебя дети! И ты должен следить за своим здоровьем, если не для себя, то по крайней мере для них!  Делай гимнастику!</w:t>
      </w:r>
    </w:p>
    <w:p w:rsidR="000963FE" w:rsidRPr="00837F55" w:rsidRDefault="000963FE" w:rsidP="000963F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При чём тут дети?</w:t>
      </w:r>
    </w:p>
    <w:p w:rsidR="004668CA" w:rsidRPr="00837F55" w:rsidRDefault="000963FE" w:rsidP="000963F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</w:t>
      </w:r>
      <w:r w:rsidR="004668CA" w:rsidRPr="00837F55">
        <w:rPr>
          <w:rFonts w:ascii="Times New Roman" w:hAnsi="Times New Roman" w:cs="Times New Roman"/>
          <w:sz w:val="24"/>
          <w:szCs w:val="24"/>
        </w:rPr>
        <w:t xml:space="preserve"> АФАНАСЬЕВНА. А при том, что… (В</w:t>
      </w:r>
      <w:r w:rsidRPr="00837F55">
        <w:rPr>
          <w:rFonts w:ascii="Times New Roman" w:hAnsi="Times New Roman" w:cs="Times New Roman"/>
          <w:sz w:val="24"/>
          <w:szCs w:val="24"/>
        </w:rPr>
        <w:t>ходит Наденька</w:t>
      </w:r>
      <w:r w:rsidR="004668CA" w:rsidRPr="00837F55">
        <w:rPr>
          <w:rFonts w:ascii="Times New Roman" w:hAnsi="Times New Roman" w:cs="Times New Roman"/>
          <w:sz w:val="24"/>
          <w:szCs w:val="24"/>
        </w:rPr>
        <w:t>)</w:t>
      </w:r>
    </w:p>
    <w:p w:rsidR="000963FE" w:rsidRPr="00837F55" w:rsidRDefault="004668CA" w:rsidP="000963F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НАДЕНЬКА. </w:t>
      </w:r>
      <w:r w:rsidR="000963FE" w:rsidRPr="00837F55">
        <w:rPr>
          <w:rFonts w:ascii="Times New Roman" w:hAnsi="Times New Roman" w:cs="Times New Roman"/>
          <w:sz w:val="24"/>
          <w:szCs w:val="24"/>
        </w:rPr>
        <w:t xml:space="preserve">Когда мне наконец купят нормальный смартфон? </w:t>
      </w:r>
    </w:p>
    <w:p w:rsidR="000963FE" w:rsidRPr="00837F55" w:rsidRDefault="000963FE" w:rsidP="000963F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А что ты держишь в руках?</w:t>
      </w:r>
    </w:p>
    <w:p w:rsidR="000963FE" w:rsidRPr="00837F55" w:rsidRDefault="000963FE" w:rsidP="000963F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lastRenderedPageBreak/>
        <w:t>НАДЕНЬКА (презрительно). Это уже давно устаревшая модель! Позорище, а не девайс!</w:t>
      </w:r>
      <w:r w:rsidR="00D44758" w:rsidRPr="00837F55">
        <w:rPr>
          <w:rFonts w:ascii="Times New Roman" w:hAnsi="Times New Roman" w:cs="Times New Roman"/>
          <w:sz w:val="24"/>
          <w:szCs w:val="24"/>
        </w:rPr>
        <w:t xml:space="preserve"> Дерьмо! </w:t>
      </w:r>
    </w:p>
    <w:p w:rsidR="00D44758" w:rsidRPr="00837F55" w:rsidRDefault="00D44758" w:rsidP="00D4475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Надя, почему так грубо?</w:t>
      </w:r>
    </w:p>
    <w:p w:rsidR="00D44758" w:rsidRPr="00837F55" w:rsidRDefault="00D44758" w:rsidP="00D4475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. А потому что мне надоело вас упрашивать! Квартиру вы не меняете, смартфон не покупаете, а кто меня возьмёт без квартиры, да к тому же с позорным смартфоном?! В общем так, если вы мне не купите нормальный смартфон, я разменяю квартиру через суд! (Уходит).</w:t>
      </w:r>
    </w:p>
    <w:p w:rsidR="00D44758" w:rsidRPr="00837F55" w:rsidRDefault="00D44758" w:rsidP="00D4475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 (грустно). Петя, делай гимнастику…</w:t>
      </w:r>
    </w:p>
    <w:p w:rsidR="00D44758" w:rsidRPr="00837F55" w:rsidRDefault="00D44758" w:rsidP="00D4475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Аня, какое сегодня число?</w:t>
      </w:r>
    </w:p>
    <w:p w:rsidR="00D44758" w:rsidRPr="00837F55" w:rsidRDefault="00D44758" w:rsidP="00D4475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Что?</w:t>
      </w:r>
    </w:p>
    <w:p w:rsidR="00D44758" w:rsidRPr="00837F55" w:rsidRDefault="00D44758" w:rsidP="00D4475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Какое сегодня число?</w:t>
      </w:r>
    </w:p>
    <w:p w:rsidR="00D44758" w:rsidRPr="00837F55" w:rsidRDefault="00D44758" w:rsidP="00D4475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Двенадцатое… (Начинает тихо плакать).</w:t>
      </w:r>
    </w:p>
    <w:p w:rsidR="00D44758" w:rsidRPr="00837F55" w:rsidRDefault="00D44758" w:rsidP="00D4475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Что с тобой? Почему ты плачешь?</w:t>
      </w:r>
    </w:p>
    <w:p w:rsidR="00D44758" w:rsidRPr="00837F55" w:rsidRDefault="00D44758" w:rsidP="00D4475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Надю жалко… Она такая страшненькая…</w:t>
      </w:r>
    </w:p>
    <w:p w:rsidR="008D696A" w:rsidRPr="00837F55" w:rsidRDefault="008D696A" w:rsidP="00D4475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 (рассеянно). Ничего, найдёт себе какого-нибудь тоже страшненького, и заживёт прекрасно.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Сам-то ты, небось, на страшненькой не женился… (Миролюбиво). Делай гимнастику.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Аня, я вспоминаю, вспоминаю, что-то такое я сегодня должен был сделать… Что-то такое, связанное с работой… А что? Убей Бог, не помню… Может быть ты помнишь?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 (не задумываясь). Деньги получить?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Вечно ты одно и то же… Деньги, деньги… Нет, не деньги, но тоже что-то важное, важней, чем деньги…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А что может быть важнее денег?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Вспомнил! Сегодня день рождения Щукина! Надо поздравить, а то</w:t>
      </w:r>
      <w:r w:rsidR="00D15FE6" w:rsidRPr="00837F55">
        <w:rPr>
          <w:rFonts w:ascii="Times New Roman" w:hAnsi="Times New Roman" w:cs="Times New Roman"/>
          <w:sz w:val="24"/>
          <w:szCs w:val="24"/>
        </w:rPr>
        <w:t xml:space="preserve"> подумает, что я его не уважаю… </w:t>
      </w:r>
      <w:r w:rsidRPr="00837F55">
        <w:rPr>
          <w:rFonts w:ascii="Times New Roman" w:hAnsi="Times New Roman" w:cs="Times New Roman"/>
          <w:sz w:val="24"/>
          <w:szCs w:val="24"/>
        </w:rPr>
        <w:t>Дай-ка</w:t>
      </w:r>
      <w:r w:rsidR="00D15FE6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 xml:space="preserve"> телефон…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Вот чудище! Забыть день рождения главного дирижёра! Да тебя же с работы выгонят! (Подаёт ему телефон). Звони скорей, пока не опередили!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 Пётр Андреевич набирает номер.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Входит Гриша.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Мама, я нарезал сыр…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Подожди…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lastRenderedPageBreak/>
        <w:t>ГРИША. Мама, дай деньги! Мне пора к Льву Николаевичу.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Да подожди ты, ради Бога!</w:t>
      </w:r>
      <w:r w:rsidR="0029541F" w:rsidRPr="00837F55">
        <w:rPr>
          <w:rFonts w:ascii="Times New Roman" w:hAnsi="Times New Roman" w:cs="Times New Roman"/>
          <w:sz w:val="24"/>
          <w:szCs w:val="24"/>
        </w:rPr>
        <w:t xml:space="preserve"> (Петру Андреевичу). Ну что? 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29541F" w:rsidRPr="00837F55">
        <w:rPr>
          <w:rFonts w:ascii="Times New Roman" w:hAnsi="Times New Roman" w:cs="Times New Roman"/>
          <w:sz w:val="24"/>
          <w:szCs w:val="24"/>
        </w:rPr>
        <w:t>. Занято…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Ну всё! Теперь позвонишь последним. Господи, зачем же я вышла замуж за этого… (Грише.) Что тебе?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Деньги! Триста рублей. Можно больше.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 (вытаскивает из пиджака Петра Андреевича деньги). Вот тебе двести восемьдесят рублей, и иди к графу Льву Николаевичу… (Петру Андреевичу.) Звони!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Мне не хватит…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АННА АФАНАСЬЕВНА. Не хватит, одолжишь у товарищей. 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 (плаксиво). У кого я одолжу?! У них у самих нет… (Уходит).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 (Петру Андреевичу). Ну, что?!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29541F" w:rsidRPr="00837F55">
        <w:rPr>
          <w:rFonts w:ascii="Times New Roman" w:hAnsi="Times New Roman" w:cs="Times New Roman"/>
          <w:sz w:val="24"/>
          <w:szCs w:val="24"/>
        </w:rPr>
        <w:t xml:space="preserve">. Занято… 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АННА АФАНАСЬЕВНА. Вот бестолочь, а?! Вот бестолочь! 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Входит Наденька.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. Эй вы, скряги! Завтрак готов. (Уходит).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29541F" w:rsidRPr="00837F55">
        <w:rPr>
          <w:rFonts w:ascii="Times New Roman" w:hAnsi="Times New Roman" w:cs="Times New Roman"/>
          <w:sz w:val="24"/>
          <w:szCs w:val="24"/>
        </w:rPr>
        <w:t>. Как ты разговариваешь с родителями?!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Звони, звони, родитель!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29541F" w:rsidRPr="00837F55">
        <w:rPr>
          <w:rFonts w:ascii="Times New Roman" w:hAnsi="Times New Roman" w:cs="Times New Roman"/>
          <w:sz w:val="24"/>
          <w:szCs w:val="24"/>
        </w:rPr>
        <w:t>. Нет, почему она так разговаривает?! (Набирает номер.) Попал! (Говорит в трубку.) Лялечка? Добрый день! Это Камышёв беспокоит. Будьте добры Геннадия Ивановича!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Молчание. Затем из трубки доносится всхлипывание,</w:t>
      </w:r>
    </w:p>
    <w:p w:rsidR="0029541F" w:rsidRPr="00837F55" w:rsidRDefault="00D15FE6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И женский голос вышеп</w:t>
      </w:r>
      <w:r w:rsidR="0029541F" w:rsidRPr="00837F55">
        <w:rPr>
          <w:rFonts w:ascii="Times New Roman" w:hAnsi="Times New Roman" w:cs="Times New Roman"/>
          <w:sz w:val="24"/>
          <w:szCs w:val="24"/>
        </w:rPr>
        <w:t>тывает слова, которые</w:t>
      </w:r>
    </w:p>
    <w:p w:rsidR="0029541F" w:rsidRPr="00837F55" w:rsidRDefault="0029541F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Производят на Петра Андреевича</w:t>
      </w:r>
      <w:r w:rsidR="00C00399" w:rsidRPr="00837F55">
        <w:rPr>
          <w:rFonts w:ascii="Times New Roman" w:hAnsi="Times New Roman" w:cs="Times New Roman"/>
          <w:sz w:val="24"/>
          <w:szCs w:val="24"/>
        </w:rPr>
        <w:t xml:space="preserve"> очень сильное впечатление:</w:t>
      </w:r>
    </w:p>
    <w:p w:rsidR="00C00399" w:rsidRPr="00837F55" w:rsidRDefault="00C00399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ОЛОС ИЗ ТРУБКИ (шепчет женщина). Ужас. Какой ужас… (отключает связь).</w:t>
      </w:r>
    </w:p>
    <w:p w:rsidR="00C00399" w:rsidRPr="00837F55" w:rsidRDefault="00C00399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Ну? Ну что ты рот разинул? Что случилось?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C00399" w:rsidRPr="00837F55">
        <w:rPr>
          <w:rFonts w:ascii="Times New Roman" w:hAnsi="Times New Roman" w:cs="Times New Roman"/>
          <w:sz w:val="24"/>
          <w:szCs w:val="24"/>
        </w:rPr>
        <w:t xml:space="preserve"> (отбрасывает телефон). Аня, это конец! Я назвал Софью Алексеевну, жену Щукина, Лялечкой! (Падает на спину).</w:t>
      </w:r>
    </w:p>
    <w:p w:rsidR="00C00399" w:rsidRPr="00837F55" w:rsidRDefault="00C00399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lastRenderedPageBreak/>
        <w:t>АННА АФАНАСЬЕВНА. Петя, что с тобой?! Петя! (Убегает в другую комнату, и возвращается с пузырьком нашатыря. Следом за ней входят Гриша и Наденька, оба жуют). Петенька, родной мой! (Проводит ваткой с нашатырём возле носа Петра Андреевича). Ну как ты?!</w:t>
      </w:r>
    </w:p>
    <w:p w:rsidR="00C00399" w:rsidRPr="00837F55" w:rsidRDefault="00C00399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 (спокойно). Смотри как прихватило! (О</w:t>
      </w:r>
      <w:r w:rsidR="00CC4E3C" w:rsidRPr="00837F55">
        <w:rPr>
          <w:rFonts w:ascii="Times New Roman" w:hAnsi="Times New Roman" w:cs="Times New Roman"/>
          <w:sz w:val="24"/>
          <w:szCs w:val="24"/>
        </w:rPr>
        <w:t>т</w:t>
      </w:r>
      <w:r w:rsidRPr="00837F55">
        <w:rPr>
          <w:rFonts w:ascii="Times New Roman" w:hAnsi="Times New Roman" w:cs="Times New Roman"/>
          <w:sz w:val="24"/>
          <w:szCs w:val="24"/>
        </w:rPr>
        <w:t>кусывает кусок бутерброда).</w:t>
      </w:r>
    </w:p>
    <w:p w:rsidR="00C00399" w:rsidRPr="00837F55" w:rsidRDefault="00C00399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 (тихо). Надька, дай денег! Я отдам, честное слово!</w:t>
      </w:r>
    </w:p>
    <w:p w:rsidR="00C00399" w:rsidRPr="00837F55" w:rsidRDefault="00C00399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. Нет у меня… Истратила всё</w:t>
      </w:r>
      <w:r w:rsidR="00533AC7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 xml:space="preserve"> на духи.</w:t>
      </w:r>
    </w:p>
    <w:p w:rsidR="00C00399" w:rsidRPr="00837F55" w:rsidRDefault="00C00399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У… жадина! (Уходит, ткнув Надю в бок).</w:t>
      </w:r>
    </w:p>
    <w:p w:rsidR="00C00399" w:rsidRPr="00837F55" w:rsidRDefault="00C00399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. Дурак!</w:t>
      </w:r>
      <w:r w:rsidR="00AA0AB3" w:rsidRPr="00837F55">
        <w:rPr>
          <w:rFonts w:ascii="Times New Roman" w:hAnsi="Times New Roman" w:cs="Times New Roman"/>
          <w:sz w:val="24"/>
          <w:szCs w:val="24"/>
        </w:rPr>
        <w:t xml:space="preserve"> Мам, ты по щекам его! По щекам!</w:t>
      </w:r>
    </w:p>
    <w:p w:rsidR="00AA0AB3" w:rsidRPr="00837F55" w:rsidRDefault="00AA0AB3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Замолчи ты, бессердечная! (Наденька уходит). Ну как ты, Петенька?</w:t>
      </w:r>
    </w:p>
    <w:p w:rsidR="008D696A" w:rsidRPr="00837F55" w:rsidRDefault="008D696A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AA0AB3" w:rsidRPr="00837F55">
        <w:rPr>
          <w:rFonts w:ascii="Times New Roman" w:hAnsi="Times New Roman" w:cs="Times New Roman"/>
          <w:sz w:val="24"/>
          <w:szCs w:val="24"/>
        </w:rPr>
        <w:t>. В глазах что-то такое бегает, синенькое…</w:t>
      </w:r>
    </w:p>
    <w:p w:rsidR="00B07F1C" w:rsidRPr="00837F55" w:rsidRDefault="00B07F1C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AA0AB3" w:rsidRPr="00837F55">
        <w:rPr>
          <w:rFonts w:ascii="Times New Roman" w:hAnsi="Times New Roman" w:cs="Times New Roman"/>
          <w:sz w:val="24"/>
          <w:szCs w:val="24"/>
        </w:rPr>
        <w:t>. Ну</w:t>
      </w:r>
      <w:r w:rsidR="00533AC7" w:rsidRPr="00837F55">
        <w:rPr>
          <w:rFonts w:ascii="Times New Roman" w:hAnsi="Times New Roman" w:cs="Times New Roman"/>
          <w:sz w:val="24"/>
          <w:szCs w:val="24"/>
        </w:rPr>
        <w:t>-</w:t>
      </w:r>
      <w:r w:rsidR="00AA0AB3" w:rsidRPr="00837F55">
        <w:rPr>
          <w:rFonts w:ascii="Times New Roman" w:hAnsi="Times New Roman" w:cs="Times New Roman"/>
          <w:sz w:val="24"/>
          <w:szCs w:val="24"/>
        </w:rPr>
        <w:t xml:space="preserve"> ка</w:t>
      </w:r>
      <w:r w:rsidR="00533AC7" w:rsidRPr="00837F55">
        <w:rPr>
          <w:rFonts w:ascii="Times New Roman" w:hAnsi="Times New Roman" w:cs="Times New Roman"/>
          <w:sz w:val="24"/>
          <w:szCs w:val="24"/>
        </w:rPr>
        <w:t>,</w:t>
      </w:r>
      <w:r w:rsidR="00AA0AB3" w:rsidRPr="00837F55">
        <w:rPr>
          <w:rFonts w:ascii="Times New Roman" w:hAnsi="Times New Roman" w:cs="Times New Roman"/>
          <w:sz w:val="24"/>
          <w:szCs w:val="24"/>
        </w:rPr>
        <w:t xml:space="preserve"> понюхай ещё (подносит ватку с нашатырём).</w:t>
      </w:r>
    </w:p>
    <w:p w:rsidR="00AA0AB3" w:rsidRPr="00837F55" w:rsidRDefault="00AA0AB3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 (совершенно обессилев). Всё, теперь он меня сожрёт!</w:t>
      </w:r>
    </w:p>
    <w:p w:rsidR="00B07F1C" w:rsidRPr="00837F55" w:rsidRDefault="00B07F1C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AA0AB3" w:rsidRPr="00837F55">
        <w:rPr>
          <w:rFonts w:ascii="Times New Roman" w:hAnsi="Times New Roman" w:cs="Times New Roman"/>
          <w:sz w:val="24"/>
          <w:szCs w:val="24"/>
        </w:rPr>
        <w:t>. Что ты болтаешь?! Почему он тебя сожрёт?</w:t>
      </w:r>
    </w:p>
    <w:p w:rsidR="00AA0AB3" w:rsidRPr="00837F55" w:rsidRDefault="00AA0AB3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Ты знаешь, кто такая Софья Алексеевна?</w:t>
      </w:r>
    </w:p>
    <w:p w:rsidR="00B07F1C" w:rsidRPr="00837F55" w:rsidRDefault="007610A4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AA0AB3" w:rsidRPr="00837F55">
        <w:rPr>
          <w:rFonts w:ascii="Times New Roman" w:hAnsi="Times New Roman" w:cs="Times New Roman"/>
          <w:sz w:val="24"/>
          <w:szCs w:val="24"/>
        </w:rPr>
        <w:t>. Да, это жена Щукина.</w:t>
      </w:r>
    </w:p>
    <w:p w:rsidR="00AA0AB3" w:rsidRPr="00837F55" w:rsidRDefault="00AA0AB3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А ты знаешь, кто такая Лялечка?</w:t>
      </w:r>
    </w:p>
    <w:p w:rsidR="007610A4" w:rsidRPr="00837F55" w:rsidRDefault="007610A4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AA0AB3" w:rsidRPr="00837F55">
        <w:rPr>
          <w:rFonts w:ascii="Times New Roman" w:hAnsi="Times New Roman" w:cs="Times New Roman"/>
          <w:sz w:val="24"/>
          <w:szCs w:val="24"/>
        </w:rPr>
        <w:t>. Откуда мне знать, кто такая Лялечка?</w:t>
      </w:r>
    </w:p>
    <w:p w:rsidR="00AA0AB3" w:rsidRPr="00837F55" w:rsidRDefault="00AA0AB3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 (рыдая). Лялечка? Лялечка, это любовница Щ</w:t>
      </w:r>
      <w:r w:rsidR="00DC2283" w:rsidRPr="00837F55">
        <w:rPr>
          <w:rFonts w:ascii="Times New Roman" w:hAnsi="Times New Roman" w:cs="Times New Roman"/>
          <w:sz w:val="24"/>
          <w:szCs w:val="24"/>
        </w:rPr>
        <w:t>укина, скрипачка, третий пульт…</w:t>
      </w:r>
    </w:p>
    <w:p w:rsidR="007610A4" w:rsidRPr="00837F55" w:rsidRDefault="007610A4" w:rsidP="008D696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533AC7" w:rsidRPr="00837F55">
        <w:rPr>
          <w:rFonts w:ascii="Times New Roman" w:hAnsi="Times New Roman" w:cs="Times New Roman"/>
          <w:sz w:val="24"/>
          <w:szCs w:val="24"/>
        </w:rPr>
        <w:t xml:space="preserve">. И ты, идиот, </w:t>
      </w:r>
      <w:r w:rsidR="00DC2283" w:rsidRPr="00837F55">
        <w:rPr>
          <w:rFonts w:ascii="Times New Roman" w:hAnsi="Times New Roman" w:cs="Times New Roman"/>
          <w:sz w:val="24"/>
          <w:szCs w:val="24"/>
        </w:rPr>
        <w:t>назвал…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Да! Я назвал Софью Алексеевну, Лялечкой! (Плачет навзрыд.)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 (быстро). И что она сказала?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Она сказал</w:t>
      </w:r>
      <w:r w:rsidR="00533AC7" w:rsidRPr="00837F55">
        <w:rPr>
          <w:rFonts w:ascii="Times New Roman" w:hAnsi="Times New Roman" w:cs="Times New Roman"/>
          <w:sz w:val="24"/>
          <w:szCs w:val="24"/>
        </w:rPr>
        <w:t>а—ужас! Какой ужас!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Значит, она знает, что Щукин живёт с этой Лялечкой?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Конечно! Об этом все знают! И я лишний раз ей об этом напомнил! Ты представляешь, что там сейчас происходит?! Бедный Геннадий Иванович! Он же меня сожрёт!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Жалкий ты человек, Петя. Ох, до чего же жалкий!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 (колотя себя в грудь). У меня ревматизм! Я все пассажи фальшиво играю! И дыхалка у меня слабенькая! Он же, Щукин, дракон этот, он же меня выставит в два счёта! Это сто процентов!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Вбегают Наденька и Гриша.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 (гоняется за Гришей). Пап! Мам! Он у меня пятьсот рублей украл! Отдай сейчас же!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Чё ты врёшь-то?! Ничё я не крал! Ма, скажи ей, чтобы отстала. (Прячется за Анну Афанасьевну).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 (пытается его достать). Вор! Вор! Деньги спрятал в трусы, я видела!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Ничё я не прятал! Дура какая-то!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F37A25" w:rsidRPr="00837F55">
        <w:rPr>
          <w:rFonts w:ascii="Times New Roman" w:hAnsi="Times New Roman" w:cs="Times New Roman"/>
          <w:sz w:val="24"/>
          <w:szCs w:val="24"/>
        </w:rPr>
        <w:t xml:space="preserve">. Вон! Вон отсюда, идиоты! Вон! (Швыряется тапочками). 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ГРИША. Пап, ты чё?! (Пятится к двери.) 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. Психопат! (В дверях сталкивается с Гришей). Отдай деньги!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Гриша и Наденька убегают.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F37A25" w:rsidRPr="00837F55">
        <w:rPr>
          <w:rFonts w:ascii="Times New Roman" w:hAnsi="Times New Roman" w:cs="Times New Roman"/>
          <w:sz w:val="24"/>
          <w:szCs w:val="24"/>
        </w:rPr>
        <w:t>. Что делать, Анечка?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Что делать, что делать?! Думать надо было!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F37A25" w:rsidRPr="00837F55">
        <w:rPr>
          <w:rFonts w:ascii="Times New Roman" w:hAnsi="Times New Roman" w:cs="Times New Roman"/>
          <w:sz w:val="24"/>
          <w:szCs w:val="24"/>
        </w:rPr>
        <w:t xml:space="preserve">. Ох, господи! 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Ты подожди охать-то, может быть она ему ничего не сказала. Какой женщине хочется признаваться, что она рогатая?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F37A25" w:rsidRPr="00837F55">
        <w:rPr>
          <w:rFonts w:ascii="Times New Roman" w:hAnsi="Times New Roman" w:cs="Times New Roman"/>
          <w:sz w:val="24"/>
          <w:szCs w:val="24"/>
        </w:rPr>
        <w:t>. А вдруг она подумала, что я издеваюсь? Что я нарочно перепутал её с Лялечкой?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АННА АФАНАСЬЕВНА. Да-а… если бы со мной кто-нибудь так поступил, я бы этому человеку все волосы выдрала! И морду расцарапала бы вкровь! 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F37A25" w:rsidRPr="00837F55">
        <w:rPr>
          <w:rFonts w:ascii="Times New Roman" w:hAnsi="Times New Roman" w:cs="Times New Roman"/>
          <w:sz w:val="24"/>
          <w:szCs w:val="24"/>
        </w:rPr>
        <w:t>. Вот видишь! Всё, хана мне!</w:t>
      </w:r>
    </w:p>
    <w:p w:rsidR="00F37A25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Что же делать? Что же делать?!</w:t>
      </w:r>
      <w:r w:rsidR="00534B49" w:rsidRPr="00837F55">
        <w:rPr>
          <w:rFonts w:ascii="Times New Roman" w:hAnsi="Times New Roman" w:cs="Times New Roman"/>
          <w:sz w:val="24"/>
          <w:szCs w:val="24"/>
        </w:rPr>
        <w:t xml:space="preserve"> Слушай, Петь, а может донос написать на Щукина, что он живёт с этой Лялечкой?</w:t>
      </w:r>
    </w:p>
    <w:p w:rsidR="00F37A25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534B49" w:rsidRPr="00837F55">
        <w:rPr>
          <w:rFonts w:ascii="Times New Roman" w:hAnsi="Times New Roman" w:cs="Times New Roman"/>
          <w:sz w:val="24"/>
          <w:szCs w:val="24"/>
        </w:rPr>
        <w:t>. Ну, напишем… и что дальше?</w:t>
      </w:r>
    </w:p>
    <w:p w:rsidR="00DC2283" w:rsidRPr="00837F55" w:rsidRDefault="00F37A2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534B49" w:rsidRPr="00837F55">
        <w:rPr>
          <w:rFonts w:ascii="Times New Roman" w:hAnsi="Times New Roman" w:cs="Times New Roman"/>
          <w:sz w:val="24"/>
          <w:szCs w:val="24"/>
        </w:rPr>
        <w:t>. Как что?! Это же разврат! Похабщина! Его уволят, а ты останешься!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534B49" w:rsidRPr="00837F55">
        <w:rPr>
          <w:rFonts w:ascii="Times New Roman" w:hAnsi="Times New Roman" w:cs="Times New Roman"/>
          <w:sz w:val="24"/>
          <w:szCs w:val="24"/>
        </w:rPr>
        <w:t>. Брось ты</w:t>
      </w:r>
      <w:r w:rsidR="00F45A84" w:rsidRPr="00837F55">
        <w:rPr>
          <w:rFonts w:ascii="Times New Roman" w:hAnsi="Times New Roman" w:cs="Times New Roman"/>
          <w:sz w:val="24"/>
          <w:szCs w:val="24"/>
        </w:rPr>
        <w:t>,</w:t>
      </w:r>
      <w:r w:rsidR="00534B49" w:rsidRPr="00837F55">
        <w:rPr>
          <w:rFonts w:ascii="Times New Roman" w:hAnsi="Times New Roman" w:cs="Times New Roman"/>
          <w:sz w:val="24"/>
          <w:szCs w:val="24"/>
        </w:rPr>
        <w:t xml:space="preserve"> Аня! Ты забыла в какое время ты живёшь! Кто сейчас обращает на это внимание?! Все спят с кем хотят. Вон у нас тромбонист живёт с контрабасистом. И что? Кому это мешает?</w:t>
      </w:r>
    </w:p>
    <w:p w:rsidR="00EB5964" w:rsidRPr="00837F55" w:rsidRDefault="00E4312F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534B49" w:rsidRPr="00837F55">
        <w:rPr>
          <w:rFonts w:ascii="Times New Roman" w:hAnsi="Times New Roman" w:cs="Times New Roman"/>
          <w:sz w:val="24"/>
          <w:szCs w:val="24"/>
        </w:rPr>
        <w:t>. Да, развратились люди, испортились… В советское время, взяли бы его голубчика за шкирку, тряхнули бы хорошенько, и мигом бы научился жену уважать! Слушай, Петь, а где же ты теперь будешь играть? В каком оркестре?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534B49" w:rsidRPr="00837F55">
        <w:rPr>
          <w:rFonts w:ascii="Times New Roman" w:hAnsi="Times New Roman" w:cs="Times New Roman"/>
          <w:sz w:val="24"/>
          <w:szCs w:val="24"/>
        </w:rPr>
        <w:t>. Делать нечего, придётся идти к Борьке Баранову.</w:t>
      </w:r>
    </w:p>
    <w:p w:rsidR="00E4312F" w:rsidRPr="00837F55" w:rsidRDefault="00E4312F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lastRenderedPageBreak/>
        <w:t>АННА АФАНАСЬЕВНА</w:t>
      </w:r>
      <w:r w:rsidR="00534B49" w:rsidRPr="00837F55">
        <w:rPr>
          <w:rFonts w:ascii="Times New Roman" w:hAnsi="Times New Roman" w:cs="Times New Roman"/>
          <w:sz w:val="24"/>
          <w:szCs w:val="24"/>
        </w:rPr>
        <w:t>. К Баранову?! Это же ужас! У него же флейтистов нет! Одни трубы и саксофон…</w:t>
      </w:r>
    </w:p>
    <w:p w:rsidR="00DC2283" w:rsidRPr="00837F55" w:rsidRDefault="00DC2283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534B49" w:rsidRPr="00837F55">
        <w:rPr>
          <w:rFonts w:ascii="Times New Roman" w:hAnsi="Times New Roman" w:cs="Times New Roman"/>
          <w:sz w:val="24"/>
          <w:szCs w:val="24"/>
        </w:rPr>
        <w:t>. Что делать? Придётся переучиваться.</w:t>
      </w:r>
    </w:p>
    <w:p w:rsidR="00E4312F" w:rsidRPr="00837F55" w:rsidRDefault="00E4312F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534B49" w:rsidRPr="00837F55">
        <w:rPr>
          <w:rFonts w:ascii="Times New Roman" w:hAnsi="Times New Roman" w:cs="Times New Roman"/>
          <w:sz w:val="24"/>
          <w:szCs w:val="24"/>
        </w:rPr>
        <w:t>. И ты тут целыми днями будешь дудеть в трубу?</w:t>
      </w:r>
    </w:p>
    <w:p w:rsidR="00534B49" w:rsidRPr="00837F55" w:rsidRDefault="00534B4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А что делать?</w:t>
      </w:r>
    </w:p>
    <w:p w:rsidR="00534B49" w:rsidRPr="00837F55" w:rsidRDefault="00534B4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B60535" w:rsidRPr="00837F55">
        <w:rPr>
          <w:rFonts w:ascii="Times New Roman" w:hAnsi="Times New Roman" w:cs="Times New Roman"/>
          <w:sz w:val="24"/>
          <w:szCs w:val="24"/>
        </w:rPr>
        <w:t>. Слушай, Петь, а ты не можешь устроиться в эстрадный ансамбль «Красная Роза»? Они за границу ездят, бабки зашибают.</w:t>
      </w:r>
    </w:p>
    <w:p w:rsidR="00B60535" w:rsidRPr="00837F55" w:rsidRDefault="00B6053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А кто меня возьмёт, с моими годами? Вон, молодые ребята, и те устраиваются еле-еле.</w:t>
      </w:r>
    </w:p>
    <w:p w:rsidR="00534B49" w:rsidRPr="00837F55" w:rsidRDefault="00534B4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B60535" w:rsidRPr="00837F55">
        <w:rPr>
          <w:rFonts w:ascii="Times New Roman" w:hAnsi="Times New Roman" w:cs="Times New Roman"/>
          <w:sz w:val="24"/>
          <w:szCs w:val="24"/>
        </w:rPr>
        <w:t>. Слушай, Петь, ты всё-таки продумай, может быть ты где-нибудь сможешь денег заработать? Может быть в официанты пойдёшь?</w:t>
      </w:r>
    </w:p>
    <w:p w:rsidR="00B60535" w:rsidRPr="00837F55" w:rsidRDefault="00B6053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Какая же ты!... Какая же ты… я</w:t>
      </w:r>
      <w:r w:rsidR="00F45A84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 xml:space="preserve"> выпускник Московской консерватории пойду в официанты! Сука ты, Аня!</w:t>
      </w:r>
    </w:p>
    <w:p w:rsidR="00534B49" w:rsidRPr="00837F55" w:rsidRDefault="00534B4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B60535" w:rsidRPr="00837F55">
        <w:rPr>
          <w:rFonts w:ascii="Times New Roman" w:hAnsi="Times New Roman" w:cs="Times New Roman"/>
          <w:sz w:val="24"/>
          <w:szCs w:val="24"/>
        </w:rPr>
        <w:t>. Да, я практичная женщина!</w:t>
      </w:r>
      <w:r w:rsidR="00347D8D" w:rsidRPr="00837F55">
        <w:rPr>
          <w:rFonts w:ascii="Times New Roman" w:hAnsi="Times New Roman" w:cs="Times New Roman"/>
          <w:sz w:val="24"/>
          <w:szCs w:val="24"/>
        </w:rPr>
        <w:t xml:space="preserve"> На мне дом держится</w:t>
      </w:r>
      <w:r w:rsidR="00BA6205" w:rsidRPr="00837F55">
        <w:rPr>
          <w:rFonts w:ascii="Times New Roman" w:hAnsi="Times New Roman" w:cs="Times New Roman"/>
          <w:sz w:val="24"/>
          <w:szCs w:val="24"/>
        </w:rPr>
        <w:t>! И если бы не я, вы все давным-</w:t>
      </w:r>
      <w:r w:rsidR="00347D8D" w:rsidRPr="00837F55">
        <w:rPr>
          <w:rFonts w:ascii="Times New Roman" w:hAnsi="Times New Roman" w:cs="Times New Roman"/>
          <w:sz w:val="24"/>
          <w:szCs w:val="24"/>
        </w:rPr>
        <w:t xml:space="preserve">давно бы с голоду поумирали! 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ЕЕВИЧ. Ой-ой-ой…</w:t>
      </w:r>
    </w:p>
    <w:p w:rsidR="00534B49" w:rsidRPr="00837F55" w:rsidRDefault="00534B4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BA6205" w:rsidRPr="00837F55">
        <w:rPr>
          <w:rFonts w:ascii="Times New Roman" w:hAnsi="Times New Roman" w:cs="Times New Roman"/>
          <w:sz w:val="24"/>
          <w:szCs w:val="24"/>
        </w:rPr>
        <w:t>. Не ойкай… Лучше подумай</w:t>
      </w:r>
      <w:r w:rsidR="00F45A84" w:rsidRPr="00837F55">
        <w:rPr>
          <w:rFonts w:ascii="Times New Roman" w:hAnsi="Times New Roman" w:cs="Times New Roman"/>
          <w:sz w:val="24"/>
          <w:szCs w:val="24"/>
        </w:rPr>
        <w:t>,</w:t>
      </w:r>
      <w:r w:rsidR="00BA6205" w:rsidRPr="00837F55">
        <w:rPr>
          <w:rFonts w:ascii="Times New Roman" w:hAnsi="Times New Roman" w:cs="Times New Roman"/>
          <w:sz w:val="24"/>
          <w:szCs w:val="24"/>
        </w:rPr>
        <w:t xml:space="preserve"> как выкручиваться будешь</w:t>
      </w:r>
      <w:r w:rsidR="00F45A84" w:rsidRPr="00837F55">
        <w:rPr>
          <w:rFonts w:ascii="Times New Roman" w:hAnsi="Times New Roman" w:cs="Times New Roman"/>
          <w:sz w:val="24"/>
          <w:szCs w:val="24"/>
        </w:rPr>
        <w:t>!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Входит Наденька.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. Мам, я Гришку в туалете заперла. Пойдём его обыщем…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. Оставьте парня в покое. </w:t>
      </w:r>
    </w:p>
    <w:p w:rsidR="00534B49" w:rsidRPr="00837F55" w:rsidRDefault="00534B4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BA6205" w:rsidRPr="00837F55">
        <w:rPr>
          <w:rFonts w:ascii="Times New Roman" w:hAnsi="Times New Roman" w:cs="Times New Roman"/>
          <w:sz w:val="24"/>
          <w:szCs w:val="24"/>
        </w:rPr>
        <w:t>. Ты думай, думай.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Анна Афанасьевна и Наденька уходят.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Пётр Андреевич ложится под одеяло и задумывается.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В этот момент чей-т о голос тихо, но внятно, произносит 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довольно странную фразу: «Надоел ты нам</w:t>
      </w:r>
      <w:r w:rsidR="00F45A84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 xml:space="preserve"> хуже горькой редьки».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3907B6" w:rsidRPr="00837F55">
        <w:rPr>
          <w:rFonts w:ascii="Times New Roman" w:hAnsi="Times New Roman" w:cs="Times New Roman"/>
          <w:sz w:val="24"/>
          <w:szCs w:val="24"/>
        </w:rPr>
        <w:t xml:space="preserve"> (в ужасе подскакивает). Что?! Что такое?! Кто здесь? (Молчание.) Что такое? С ума я сошёл? (Безумно озирается по сторонам</w:t>
      </w:r>
      <w:r w:rsidR="00AA6989" w:rsidRPr="00837F55">
        <w:rPr>
          <w:rFonts w:ascii="Times New Roman" w:hAnsi="Times New Roman" w:cs="Times New Roman"/>
          <w:sz w:val="24"/>
          <w:szCs w:val="24"/>
        </w:rPr>
        <w:t>.) До чего я докатился? (Закутывается).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В комнату вбегает Гриша, следом Анна Афанасьевна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lastRenderedPageBreak/>
        <w:t xml:space="preserve">           И Наденька.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Пап, они с меня трусы хотят снять! Скажи им, чтобы отстали!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НАДЕНЬКА. Отдашь деньги, тогда отстанем. Мам, заходи с той стороны. 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Аня, я голос слышал…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Что?!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Гриша, воспользовавшись благоприятным моментом</w:t>
      </w:r>
      <w:r w:rsidR="00EF6C09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 xml:space="preserve"> удирает.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НАДЕНЬКА. Ах ты… (Убегает за Гришей).             </w:t>
      </w:r>
    </w:p>
    <w:p w:rsidR="00534B49" w:rsidRPr="00837F55" w:rsidRDefault="00534B4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AA6989" w:rsidRPr="00837F55">
        <w:rPr>
          <w:rFonts w:ascii="Times New Roman" w:hAnsi="Times New Roman" w:cs="Times New Roman"/>
          <w:sz w:val="24"/>
          <w:szCs w:val="24"/>
        </w:rPr>
        <w:t>. Что ты слышал?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AA6989" w:rsidRPr="00837F55">
        <w:rPr>
          <w:rFonts w:ascii="Times New Roman" w:hAnsi="Times New Roman" w:cs="Times New Roman"/>
          <w:sz w:val="24"/>
          <w:szCs w:val="24"/>
        </w:rPr>
        <w:t>. Голос!</w:t>
      </w:r>
    </w:p>
    <w:p w:rsidR="00534B49" w:rsidRPr="00837F55" w:rsidRDefault="00534B4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AA6989" w:rsidRPr="00837F55">
        <w:rPr>
          <w:rFonts w:ascii="Times New Roman" w:hAnsi="Times New Roman" w:cs="Times New Roman"/>
          <w:sz w:val="24"/>
          <w:szCs w:val="24"/>
        </w:rPr>
        <w:t>. Какой голос?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AA6989" w:rsidRPr="00837F55">
        <w:rPr>
          <w:rFonts w:ascii="Times New Roman" w:hAnsi="Times New Roman" w:cs="Times New Roman"/>
          <w:sz w:val="24"/>
          <w:szCs w:val="24"/>
        </w:rPr>
        <w:t>. Мужской голос!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AA6989" w:rsidRPr="00837F55">
        <w:rPr>
          <w:rFonts w:ascii="Times New Roman" w:hAnsi="Times New Roman" w:cs="Times New Roman"/>
          <w:sz w:val="24"/>
          <w:szCs w:val="24"/>
        </w:rPr>
        <w:t>. И что он тебе сказал?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AA6989" w:rsidRPr="00837F55">
        <w:rPr>
          <w:rFonts w:ascii="Times New Roman" w:hAnsi="Times New Roman" w:cs="Times New Roman"/>
          <w:sz w:val="24"/>
          <w:szCs w:val="24"/>
        </w:rPr>
        <w:t>. Он сказал, что я надоел ему хуже горькой редьки. Это не ты сказала?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AA6989" w:rsidRPr="00837F55">
        <w:rPr>
          <w:rFonts w:ascii="Times New Roman" w:hAnsi="Times New Roman" w:cs="Times New Roman"/>
          <w:sz w:val="24"/>
          <w:szCs w:val="24"/>
        </w:rPr>
        <w:t>. Я?! Мужским голосом?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AA6989" w:rsidRPr="00837F55">
        <w:rPr>
          <w:rFonts w:ascii="Times New Roman" w:hAnsi="Times New Roman" w:cs="Times New Roman"/>
          <w:sz w:val="24"/>
          <w:szCs w:val="24"/>
        </w:rPr>
        <w:t>. Аня, вызови врача, я спятил.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AA6989" w:rsidRPr="00837F55">
        <w:rPr>
          <w:rFonts w:ascii="Times New Roman" w:hAnsi="Times New Roman" w:cs="Times New Roman"/>
          <w:sz w:val="24"/>
          <w:szCs w:val="24"/>
        </w:rPr>
        <w:t>. Что ты, Петенька, что ты! Ты просто переутомился! Тебе надо поспать хорошенько. Сейчас я тебе капельки принесу. (Уходит).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Пётр Андреевич вслушивается в тишину.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Входит Анна Афанасьевна.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Ну, был голос?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AA6989" w:rsidRPr="00837F55">
        <w:rPr>
          <w:rFonts w:ascii="Times New Roman" w:hAnsi="Times New Roman" w:cs="Times New Roman"/>
          <w:sz w:val="24"/>
          <w:szCs w:val="24"/>
        </w:rPr>
        <w:t>. Нет. Всё тихо. Где дети?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АННА АФАНАСЬЕВНА. На улицу убежали. 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AA6989" w:rsidRPr="00837F55">
        <w:rPr>
          <w:rFonts w:ascii="Times New Roman" w:hAnsi="Times New Roman" w:cs="Times New Roman"/>
          <w:sz w:val="24"/>
          <w:szCs w:val="24"/>
        </w:rPr>
        <w:t>. Гриша отдал деньги?</w:t>
      </w:r>
    </w:p>
    <w:p w:rsidR="00AA6989" w:rsidRPr="00837F55" w:rsidRDefault="00AA6989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Да, отдал. На-ка выпей (П</w:t>
      </w:r>
      <w:r w:rsidR="008C34C5" w:rsidRPr="00837F55">
        <w:rPr>
          <w:rFonts w:ascii="Times New Roman" w:hAnsi="Times New Roman" w:cs="Times New Roman"/>
          <w:sz w:val="24"/>
          <w:szCs w:val="24"/>
        </w:rPr>
        <w:t>ё</w:t>
      </w:r>
      <w:r w:rsidRPr="00837F55">
        <w:rPr>
          <w:rFonts w:ascii="Times New Roman" w:hAnsi="Times New Roman" w:cs="Times New Roman"/>
          <w:sz w:val="24"/>
          <w:szCs w:val="24"/>
        </w:rPr>
        <w:t>тр Андреевич выпива</w:t>
      </w:r>
      <w:r w:rsidR="008C34C5" w:rsidRPr="00837F55">
        <w:rPr>
          <w:rFonts w:ascii="Times New Roman" w:hAnsi="Times New Roman" w:cs="Times New Roman"/>
          <w:sz w:val="24"/>
          <w:szCs w:val="24"/>
        </w:rPr>
        <w:t>е</w:t>
      </w:r>
      <w:r w:rsidRPr="00837F55">
        <w:rPr>
          <w:rFonts w:ascii="Times New Roman" w:hAnsi="Times New Roman" w:cs="Times New Roman"/>
          <w:sz w:val="24"/>
          <w:szCs w:val="24"/>
        </w:rPr>
        <w:t>т капли</w:t>
      </w:r>
      <w:r w:rsidR="008C34C5" w:rsidRPr="00837F55">
        <w:rPr>
          <w:rFonts w:ascii="Times New Roman" w:hAnsi="Times New Roman" w:cs="Times New Roman"/>
          <w:sz w:val="24"/>
          <w:szCs w:val="24"/>
        </w:rPr>
        <w:t>.) Дай-ка</w:t>
      </w:r>
      <w:r w:rsidR="00EF6C09" w:rsidRPr="00837F55">
        <w:rPr>
          <w:rFonts w:ascii="Times New Roman" w:hAnsi="Times New Roman" w:cs="Times New Roman"/>
          <w:sz w:val="24"/>
          <w:szCs w:val="24"/>
        </w:rPr>
        <w:t>,</w:t>
      </w:r>
      <w:r w:rsidR="008C34C5" w:rsidRPr="00837F55">
        <w:rPr>
          <w:rFonts w:ascii="Times New Roman" w:hAnsi="Times New Roman" w:cs="Times New Roman"/>
          <w:sz w:val="24"/>
          <w:szCs w:val="24"/>
        </w:rPr>
        <w:t xml:space="preserve"> я тебе одеяло подоткну. Хорошо так?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</w:t>
      </w:r>
      <w:r w:rsidR="008C34C5" w:rsidRPr="00837F55">
        <w:rPr>
          <w:rFonts w:ascii="Times New Roman" w:hAnsi="Times New Roman" w:cs="Times New Roman"/>
          <w:sz w:val="24"/>
          <w:szCs w:val="24"/>
        </w:rPr>
        <w:t>. Да, хорошо… Окно занавесь, пожалуйста. (Анна Афанасьевна занавешивает окно.) Спасибо, Аня…</w:t>
      </w:r>
    </w:p>
    <w:p w:rsidR="008C34C5" w:rsidRPr="00837F55" w:rsidRDefault="008C34C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. Спи, мой родной. (Целует Петра Андреевича в голову, и идёт к выходу) Если что-нибудь будет нужно, крикни… Я рядом… (Уходит).</w:t>
      </w:r>
    </w:p>
    <w:p w:rsidR="00BA6205" w:rsidRPr="00837F55" w:rsidRDefault="00BA620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lastRenderedPageBreak/>
        <w:t>ПЁТР АНДРЕЕВИЧ</w:t>
      </w:r>
      <w:r w:rsidR="008C34C5" w:rsidRPr="00837F55">
        <w:rPr>
          <w:rFonts w:ascii="Times New Roman" w:hAnsi="Times New Roman" w:cs="Times New Roman"/>
          <w:sz w:val="24"/>
          <w:szCs w:val="24"/>
        </w:rPr>
        <w:t>. Хорошо, я крикну…</w:t>
      </w:r>
    </w:p>
    <w:p w:rsidR="008C34C5" w:rsidRPr="00837F55" w:rsidRDefault="008C34C5" w:rsidP="00DC2283">
      <w:pPr>
        <w:rPr>
          <w:rFonts w:ascii="Times New Roman" w:hAnsi="Times New Roman" w:cs="Times New Roman"/>
          <w:sz w:val="24"/>
          <w:szCs w:val="24"/>
        </w:rPr>
      </w:pPr>
    </w:p>
    <w:p w:rsidR="008C34C5" w:rsidRPr="00837F55" w:rsidRDefault="008C34C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Некоторое время Пётр Андреевич пытается уснуть,</w:t>
      </w:r>
    </w:p>
    <w:p w:rsidR="008C34C5" w:rsidRPr="00837F55" w:rsidRDefault="008C34C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И это ему</w:t>
      </w:r>
      <w:r w:rsidR="00E507E8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C83447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 xml:space="preserve"> удалось бы, если бы тишина, </w:t>
      </w:r>
    </w:p>
    <w:p w:rsidR="008C34C5" w:rsidRPr="00837F55" w:rsidRDefault="008C34C5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Наступившая в комнате</w:t>
      </w:r>
      <w:r w:rsidR="00C83447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 xml:space="preserve"> не нарушилась звуками</w:t>
      </w:r>
    </w:p>
    <w:p w:rsidR="008C34C5" w:rsidRPr="00837F55" w:rsidRDefault="00E507E8" w:rsidP="00DC2283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страивающегося</w:t>
      </w:r>
      <w:r w:rsidR="008C34C5" w:rsidRPr="00837F55">
        <w:rPr>
          <w:rFonts w:ascii="Times New Roman" w:hAnsi="Times New Roman" w:cs="Times New Roman"/>
          <w:sz w:val="24"/>
          <w:szCs w:val="24"/>
        </w:rPr>
        <w:t xml:space="preserve"> оркестра</w:t>
      </w:r>
      <w:r w:rsidR="00595C7D" w:rsidRPr="00837F55">
        <w:rPr>
          <w:rFonts w:ascii="Times New Roman" w:hAnsi="Times New Roman" w:cs="Times New Roman"/>
          <w:sz w:val="24"/>
          <w:szCs w:val="24"/>
        </w:rPr>
        <w:t>.</w:t>
      </w:r>
    </w:p>
    <w:p w:rsidR="00595C7D" w:rsidRPr="00837F55" w:rsidRDefault="00595C7D" w:rsidP="00DC2283">
      <w:pPr>
        <w:rPr>
          <w:rFonts w:ascii="Times New Roman" w:hAnsi="Times New Roman" w:cs="Times New Roman"/>
          <w:sz w:val="24"/>
          <w:szCs w:val="24"/>
        </w:rPr>
      </w:pP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</w:t>
      </w:r>
      <w:r w:rsidR="00595C7D" w:rsidRPr="00837F55">
        <w:rPr>
          <w:rFonts w:ascii="Times New Roman" w:hAnsi="Times New Roman" w:cs="Times New Roman"/>
          <w:sz w:val="24"/>
          <w:szCs w:val="24"/>
        </w:rPr>
        <w:t xml:space="preserve"> Это ещё что?... Аня! (Молчание.) Аня, иди сюда! Я слышу звуки! (Молчание.) Что такое? (Тихо.) Чёрт побери, это же я играю! (Морщится.) Как неритмично…</w:t>
      </w:r>
    </w:p>
    <w:p w:rsidR="00595C7D" w:rsidRPr="00837F55" w:rsidRDefault="00595C7D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ОЛОС. Ужасно неритмично!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Кто это?!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ОЛОС. Потом узнаешь…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Когда потом?!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Молчание. Звуки потихоньку исчезают.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Из стены выходит Ляля Трофимовская со скрипкой в руках.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Ляля?! Откуда ты взялась?!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ЛЯЛЯ (сочувственно). Глупый, глупый… Жалкий, жалкий… Что же ты наделал? Ведь Щукин обещал перевести меня с третьего пульта на первый! И уж теперь, конечно, он постесняется это сделать. Ты понимаешь, дурачок, какой урон ты нанёс мне в финансовом отношении?! 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 (хрипло). Ляля, извини, я не нарочно! 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ЛЯЛЯ (ласково). Не нарочно, не нарочно… Вот как дам скрипкой по башке будешь знать! (Исчезает).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Из стены, насвистывая, выходит Гриша.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. Гриша, сынок! 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Я теперь не ваш сынок.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. Как не мой?! 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РИША. Так… Я теперь сын графа Льва Николаевича… Он мне сто баксов дал! (Исчезает).</w:t>
      </w:r>
    </w:p>
    <w:p w:rsidR="00595C7D" w:rsidRPr="00837F55" w:rsidRDefault="00595C7D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lastRenderedPageBreak/>
        <w:t>ПЁТР АНДРЕЕВИЧ (шепчет). Подлец! Отца родного за баксы продал!</w:t>
      </w:r>
      <w:r w:rsidR="008D1C06" w:rsidRPr="00837F55">
        <w:rPr>
          <w:rFonts w:ascii="Times New Roman" w:hAnsi="Times New Roman" w:cs="Times New Roman"/>
          <w:sz w:val="24"/>
          <w:szCs w:val="24"/>
        </w:rPr>
        <w:t xml:space="preserve"> (Из стены выходит Софья Алексеевна). Софья Алексеевна! </w:t>
      </w:r>
    </w:p>
    <w:p w:rsidR="008D1C06" w:rsidRPr="00837F55" w:rsidRDefault="008D1C06" w:rsidP="00595C7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СОФЬЯ АЛЕКСЕЕВНА (садится на кровать). Милый Пётр Андреевич! Да вы не бойтесь, я вас не скушаю! Милый Пётр Андреевич! Вы не представляете, как я благодарна вам за эту ошибку! Я всегда подозревала, что у него с этой размалёванной куклой какие-то отношения. Но я не могла поверить в это! Я была слишком самолюбива! И вот когда вы случайно назвали меня Лялечкой, я поняла всё до конца! Если бы вы знали, с каким наслаждением, я исцарапала его холёную рожу! Вы представляете, он бегал от меня по всей квартире, как заяц от собаки! (Злобно смеётся). </w:t>
      </w:r>
    </w:p>
    <w:p w:rsidR="008D1C06" w:rsidRPr="00837F55" w:rsidRDefault="008D1C06" w:rsidP="008D1C06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Вы его исцарапали?!</w:t>
      </w:r>
    </w:p>
    <w:p w:rsidR="008D1C06" w:rsidRPr="00837F55" w:rsidRDefault="008D1C06" w:rsidP="008D1C06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СОФЬЯ АЛЕКСЕЕВНА. Да! Вот так! (Показывает.) Вдоль и поперёк!</w:t>
      </w:r>
    </w:p>
    <w:p w:rsidR="008D1C06" w:rsidRPr="00837F55" w:rsidRDefault="008D1C06" w:rsidP="008D1C06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А вы сказали, что это звонил я?</w:t>
      </w:r>
    </w:p>
    <w:p w:rsidR="008D1C06" w:rsidRPr="00837F55" w:rsidRDefault="008D1C06" w:rsidP="008D1C06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СОФЬЯ АЛЕКСЕЕВНА (бодро). Конечно!</w:t>
      </w:r>
    </w:p>
    <w:p w:rsidR="008D1C06" w:rsidRPr="00837F55" w:rsidRDefault="008D1C06" w:rsidP="008D1C06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Ну всё, мне крышка!</w:t>
      </w:r>
    </w:p>
    <w:p w:rsidR="008D1C06" w:rsidRPr="00837F55" w:rsidRDefault="008D1C06" w:rsidP="008D1C06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СОФЬЯ АЛЕКСЕЕВНА. Вы знаете</w:t>
      </w:r>
      <w:r w:rsidR="00C83447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 xml:space="preserve"> Пётр Андреевич, Петенька</w:t>
      </w:r>
      <w:r w:rsidR="00C83447" w:rsidRPr="00837F55">
        <w:rPr>
          <w:rFonts w:ascii="Times New Roman" w:hAnsi="Times New Roman" w:cs="Times New Roman"/>
          <w:sz w:val="24"/>
          <w:szCs w:val="24"/>
        </w:rPr>
        <w:t>…</w:t>
      </w:r>
      <w:r w:rsidRPr="00837F55">
        <w:rPr>
          <w:rFonts w:ascii="Times New Roman" w:hAnsi="Times New Roman" w:cs="Times New Roman"/>
          <w:sz w:val="24"/>
          <w:szCs w:val="24"/>
        </w:rPr>
        <w:t xml:space="preserve"> (подвигается к Петру Андреевичу.) Я страшно мечтаю расплатиться с ним за ту глупую, унизительную роль, которую я играла долгие годы… (Расстёгивае</w:t>
      </w:r>
      <w:r w:rsidR="002620AC" w:rsidRPr="00837F55">
        <w:rPr>
          <w:rFonts w:ascii="Times New Roman" w:hAnsi="Times New Roman" w:cs="Times New Roman"/>
          <w:sz w:val="24"/>
          <w:szCs w:val="24"/>
        </w:rPr>
        <w:t>т платье.) Ведь я ещё ничего?</w:t>
      </w:r>
      <w:r w:rsidRPr="00837F55">
        <w:rPr>
          <w:rFonts w:ascii="Times New Roman" w:hAnsi="Times New Roman" w:cs="Times New Roman"/>
          <w:sz w:val="24"/>
          <w:szCs w:val="24"/>
        </w:rPr>
        <w:t xml:space="preserve"> Не правда</w:t>
      </w:r>
      <w:r w:rsidR="002620AC" w:rsidRPr="00837F55">
        <w:rPr>
          <w:rFonts w:ascii="Times New Roman" w:hAnsi="Times New Roman" w:cs="Times New Roman"/>
          <w:sz w:val="24"/>
          <w:szCs w:val="24"/>
        </w:rPr>
        <w:t>,</w:t>
      </w:r>
      <w:r w:rsidRPr="00837F55">
        <w:rPr>
          <w:rFonts w:ascii="Times New Roman" w:hAnsi="Times New Roman" w:cs="Times New Roman"/>
          <w:sz w:val="24"/>
          <w:szCs w:val="24"/>
        </w:rPr>
        <w:t xml:space="preserve"> ли?</w:t>
      </w: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. Софья Алексеевна, не надо! У меня ревматизм! У меня желудочные колики! </w:t>
      </w: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СОФЬЯ АЛЕКСЕЕВНА. Иди ко мне, мой робкий, мой застенчивый! </w:t>
      </w: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ОЛОС. Сонька, прекрати! Всё Щукину расскажу!</w:t>
      </w: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СОФЬЯ АЛЕКСЕЕВНА (небрежно). Пошёл ты! (Петру Андреевичу.) Ну, что же ты? Ну?</w:t>
      </w: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Уйди! Уйди от меня!</w:t>
      </w: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СОФЬЯ АЛЕКСЕЕВНА (застёгивает платье). Ах вот как! Ну, ладно, этого я тебе не прощу! Сосиска! (Исчезает).</w:t>
      </w: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. Господи! Что же это происходит?! (Из стены выходят Анна Афанасьевна и Лялечка.) Аня, что со мной?! Я жив, или я умер?! </w:t>
      </w: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BC44ED" w:rsidRPr="00837F55">
        <w:rPr>
          <w:rFonts w:ascii="Times New Roman" w:hAnsi="Times New Roman" w:cs="Times New Roman"/>
          <w:sz w:val="24"/>
          <w:szCs w:val="24"/>
        </w:rPr>
        <w:t xml:space="preserve">. Вы знаете, Лялечка, когда я выходила замуж за этого человека, я думала, что он пробьётся в дирижёры, или, по крайней мере, в солисты! А он, тумба этакая, двадцать пять лет просидел второй флейтой! Бездарность несчастная! </w:t>
      </w: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</w:t>
      </w:r>
      <w:r w:rsidR="00BC44ED" w:rsidRPr="00837F55">
        <w:rPr>
          <w:rFonts w:ascii="Times New Roman" w:hAnsi="Times New Roman" w:cs="Times New Roman"/>
          <w:sz w:val="24"/>
          <w:szCs w:val="24"/>
        </w:rPr>
        <w:t xml:space="preserve"> Анна! (Грозит ей пальцем.) </w:t>
      </w:r>
    </w:p>
    <w:p w:rsidR="00BC44ED" w:rsidRPr="00837F55" w:rsidRDefault="00BC44ED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ЛЯЛЕЧКА. А я вообще считаю, что любить можно только солистов. (Анна Афанасьевна и Лялечка исчезают).</w:t>
      </w: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 (задыхаясь от ярости). Вертихвостки!!! Дуры!!! </w:t>
      </w: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ОЛОС (лениво). Не кричи! Голос сорвёшь…</w:t>
      </w: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. А ты кто такой, чтобы мне указывать?! </w:t>
      </w: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lastRenderedPageBreak/>
        <w:t xml:space="preserve">         Молчание. Из стены выходят Наденька и Софья Алексеевна. </w:t>
      </w: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</w:p>
    <w:p w:rsidR="00BC44ED" w:rsidRPr="00837F55" w:rsidRDefault="00BC44ED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. Разве это отец?</w:t>
      </w:r>
      <w:r w:rsidR="006E70EE" w:rsidRPr="00837F55">
        <w:rPr>
          <w:rFonts w:ascii="Times New Roman" w:hAnsi="Times New Roman" w:cs="Times New Roman"/>
          <w:sz w:val="24"/>
          <w:szCs w:val="24"/>
        </w:rPr>
        <w:t xml:space="preserve"> Это просто дерьмо! </w:t>
      </w:r>
    </w:p>
    <w:p w:rsidR="006E70EE" w:rsidRPr="00837F55" w:rsidRDefault="006E70EE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СОФЬЯ АЛЕКСЕЕВНА. Правильно, деточка! Давайте поцелуемся!</w:t>
      </w:r>
    </w:p>
    <w:p w:rsidR="006E70EE" w:rsidRPr="00837F55" w:rsidRDefault="00DA4DDB" w:rsidP="00BC44ED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. Давайте! (Целуются</w:t>
      </w:r>
      <w:r w:rsidR="006E70EE" w:rsidRPr="00837F55">
        <w:rPr>
          <w:rFonts w:ascii="Times New Roman" w:hAnsi="Times New Roman" w:cs="Times New Roman"/>
          <w:sz w:val="24"/>
          <w:szCs w:val="24"/>
        </w:rPr>
        <w:t>. Исчезают).</w:t>
      </w:r>
    </w:p>
    <w:p w:rsidR="006E70EE" w:rsidRPr="00837F55" w:rsidRDefault="006E70EE" w:rsidP="006E70E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. Фу ты, гадость какая! Эй ты, голос! </w:t>
      </w:r>
    </w:p>
    <w:p w:rsidR="006E70EE" w:rsidRPr="00837F55" w:rsidRDefault="006E70EE" w:rsidP="006E70E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ОЛОС (неохотно). Что тебе?</w:t>
      </w:r>
    </w:p>
    <w:p w:rsidR="006E70EE" w:rsidRPr="00837F55" w:rsidRDefault="006E70EE" w:rsidP="006E70E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Что здесь происходит?</w:t>
      </w:r>
    </w:p>
    <w:p w:rsidR="006E70EE" w:rsidRPr="00837F55" w:rsidRDefault="006E70EE" w:rsidP="006E70E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ОЛОС. А ты не догадался?</w:t>
      </w:r>
    </w:p>
    <w:p w:rsidR="006E70EE" w:rsidRPr="00837F55" w:rsidRDefault="006E70EE" w:rsidP="006E70E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Если бы догадался, не спрашивал бы.</w:t>
      </w:r>
    </w:p>
    <w:p w:rsidR="006E70EE" w:rsidRPr="00837F55" w:rsidRDefault="006E70EE" w:rsidP="006E70E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ОЛОС (зевнув). Ну, конечно… Куда тебе…</w:t>
      </w:r>
    </w:p>
    <w:p w:rsidR="006E70EE" w:rsidRPr="00837F55" w:rsidRDefault="006E70EE" w:rsidP="006E70E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. Куда мне, куда мне! Плевать я хотел на твою иронию! </w:t>
      </w:r>
    </w:p>
    <w:p w:rsidR="006E70EE" w:rsidRPr="00837F55" w:rsidRDefault="006E70EE" w:rsidP="006E70E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ОЛОС. Уж очень ты осмелел, Петя…</w:t>
      </w:r>
    </w:p>
    <w:p w:rsidR="006E70EE" w:rsidRPr="00837F55" w:rsidRDefault="006E70EE" w:rsidP="006E70E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. А я вообще никогда трусом не был! </w:t>
      </w:r>
    </w:p>
    <w:p w:rsidR="00E66EE0" w:rsidRPr="00837F55" w:rsidRDefault="00E66EE0" w:rsidP="006E70EE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6E70EE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6E70E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Из стены выходит Щукин. Лицо его </w:t>
      </w:r>
    </w:p>
    <w:p w:rsidR="00E66EE0" w:rsidRPr="00837F55" w:rsidRDefault="00E66EE0" w:rsidP="006E70EE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основательно залеплено пластырем.</w:t>
      </w:r>
    </w:p>
    <w:p w:rsidR="00E66EE0" w:rsidRPr="00837F55" w:rsidRDefault="00E66EE0" w:rsidP="006E70EE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66EE0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 (зло, весело). А, Щукин! Геннадий Иванович! И не стыдно вам?! Выходите из стены как какая-то скрипачка с третьего пульта! Что, выгонять меня пришли? Не выйдет! Коллектив оркестра не позволит! У меня стаж 25 лет! У меня ревматизм, дети! И я ещё постою за себя! Что молчите? Сказать нечего?! Развратник!!! (Плюёт в Щукина).</w:t>
      </w:r>
    </w:p>
    <w:p w:rsidR="00E66EE0" w:rsidRPr="00837F55" w:rsidRDefault="00E66EE0" w:rsidP="00E66EE0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66EE0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На сцене разом появляются все персонажи.</w:t>
      </w:r>
    </w:p>
    <w:p w:rsidR="00E66EE0" w:rsidRPr="00837F55" w:rsidRDefault="00E66EE0" w:rsidP="00E66EE0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66EE0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ЩУКИН. Ну как ты, Петенька?</w:t>
      </w: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E66EE0" w:rsidRPr="00837F55">
        <w:rPr>
          <w:rFonts w:ascii="Times New Roman" w:hAnsi="Times New Roman" w:cs="Times New Roman"/>
          <w:sz w:val="24"/>
          <w:szCs w:val="24"/>
        </w:rPr>
        <w:t xml:space="preserve"> (передразнивает). В глазах что-то такое бегает синенькое!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ЩУКИН. Ну тогда, на ка (показывает кулак.) Понюхай!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            Все смеются. 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lastRenderedPageBreak/>
        <w:t>ГРИША (схватился за голову. Передразнивает). Аня, это конец! Я на</w:t>
      </w:r>
      <w:r w:rsidR="000062CF" w:rsidRPr="00837F55">
        <w:rPr>
          <w:rFonts w:ascii="Times New Roman" w:hAnsi="Times New Roman" w:cs="Times New Roman"/>
          <w:sz w:val="24"/>
          <w:szCs w:val="24"/>
        </w:rPr>
        <w:t>звал Софью Алексеевну, Лялечкой!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            Смех.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ЩУКИН. Делай гимнастику!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        Смех.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СОФЬЯ АЛЕКСЕЕВНА. Спрятал де</w:t>
      </w:r>
      <w:r w:rsidR="000062CF" w:rsidRPr="00837F55">
        <w:rPr>
          <w:rFonts w:ascii="Times New Roman" w:hAnsi="Times New Roman" w:cs="Times New Roman"/>
          <w:sz w:val="24"/>
          <w:szCs w:val="24"/>
        </w:rPr>
        <w:t>ньги в трусы,</w:t>
      </w:r>
      <w:r w:rsidRPr="00837F55">
        <w:rPr>
          <w:rFonts w:ascii="Times New Roman" w:hAnsi="Times New Roman" w:cs="Times New Roman"/>
          <w:sz w:val="24"/>
          <w:szCs w:val="24"/>
        </w:rPr>
        <w:t xml:space="preserve"> сосиска! 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       Смех.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ЩУКИН. Делай гимнастику!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      Смех. 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6B21F5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ЛЯЛЕЧКА. Слушай, П</w:t>
      </w:r>
      <w:r w:rsidR="00E66EE0" w:rsidRPr="00837F55">
        <w:rPr>
          <w:rFonts w:ascii="Times New Roman" w:hAnsi="Times New Roman" w:cs="Times New Roman"/>
          <w:sz w:val="24"/>
          <w:szCs w:val="24"/>
        </w:rPr>
        <w:t>еть, а может донос на Щукина написат</w:t>
      </w:r>
      <w:r w:rsidRPr="00837F55">
        <w:rPr>
          <w:rFonts w:ascii="Times New Roman" w:hAnsi="Times New Roman" w:cs="Times New Roman"/>
          <w:sz w:val="24"/>
          <w:szCs w:val="24"/>
        </w:rPr>
        <w:t>ь, что он живёт с этой Лялечкой?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     Смех.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НАДЕНЬКА (Лялечке). Ты по щекам его, по щекам!</w:t>
      </w:r>
    </w:p>
    <w:p w:rsidR="00E53AD1" w:rsidRPr="00837F55" w:rsidRDefault="00E53AD1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ЩУКИН. Сколько раз говорить тебе—делай гимнастику! </w:t>
      </w:r>
    </w:p>
    <w:p w:rsidR="00E53AD1" w:rsidRPr="00837F55" w:rsidRDefault="00E53AD1" w:rsidP="00E507E8">
      <w:pPr>
        <w:rPr>
          <w:rFonts w:ascii="Times New Roman" w:hAnsi="Times New Roman" w:cs="Times New Roman"/>
          <w:sz w:val="24"/>
          <w:szCs w:val="24"/>
        </w:rPr>
      </w:pPr>
    </w:p>
    <w:p w:rsidR="00E53AD1" w:rsidRPr="00837F55" w:rsidRDefault="00E53AD1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Персонажи всей оравой набрасываются на Петра Андреевича.  </w:t>
      </w:r>
    </w:p>
    <w:p w:rsidR="00E53AD1" w:rsidRPr="00837F55" w:rsidRDefault="00E53AD1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И начинают дёргать его за ноги, за руки, за голову.</w:t>
      </w:r>
    </w:p>
    <w:p w:rsidR="00E66EE0" w:rsidRPr="00837F55" w:rsidRDefault="00E66EE0" w:rsidP="00E507E8">
      <w:pPr>
        <w:rPr>
          <w:rFonts w:ascii="Times New Roman" w:hAnsi="Times New Roman" w:cs="Times New Roman"/>
          <w:sz w:val="24"/>
          <w:szCs w:val="24"/>
        </w:rPr>
      </w:pPr>
    </w:p>
    <w:p w:rsidR="00E507E8" w:rsidRPr="00837F55" w:rsidRDefault="00B8473A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ПЁТР АНДРЕЕВИЧ (отбиваясь, поднимает подушку над головой). Вон отсюда!!! Во-о-о-он!!!! </w:t>
      </w:r>
    </w:p>
    <w:p w:rsidR="00B8473A" w:rsidRPr="00837F55" w:rsidRDefault="00B8473A" w:rsidP="00E507E8">
      <w:pPr>
        <w:rPr>
          <w:rFonts w:ascii="Times New Roman" w:hAnsi="Times New Roman" w:cs="Times New Roman"/>
          <w:sz w:val="24"/>
          <w:szCs w:val="24"/>
        </w:rPr>
      </w:pPr>
    </w:p>
    <w:p w:rsidR="00B8473A" w:rsidRPr="00837F55" w:rsidRDefault="00B8473A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             Свет гаснет.</w:t>
      </w:r>
    </w:p>
    <w:p w:rsidR="00B8473A" w:rsidRPr="00837F55" w:rsidRDefault="00B8473A" w:rsidP="00E507E8">
      <w:pPr>
        <w:rPr>
          <w:rFonts w:ascii="Times New Roman" w:hAnsi="Times New Roman" w:cs="Times New Roman"/>
          <w:sz w:val="24"/>
          <w:szCs w:val="24"/>
        </w:rPr>
      </w:pPr>
    </w:p>
    <w:p w:rsidR="00B8473A" w:rsidRPr="00837F55" w:rsidRDefault="00B8473A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ГОЛОС (во тьме). Надоел ты нам хуже горькой редьки!</w:t>
      </w:r>
    </w:p>
    <w:p w:rsidR="00B8473A" w:rsidRPr="00837F55" w:rsidRDefault="00B8473A" w:rsidP="00E507E8">
      <w:pPr>
        <w:rPr>
          <w:rFonts w:ascii="Times New Roman" w:hAnsi="Times New Roman" w:cs="Times New Roman"/>
          <w:sz w:val="24"/>
          <w:szCs w:val="24"/>
        </w:rPr>
      </w:pPr>
    </w:p>
    <w:p w:rsidR="00B8473A" w:rsidRPr="00837F55" w:rsidRDefault="00B8473A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             Утро. Десять часов.</w:t>
      </w:r>
    </w:p>
    <w:p w:rsidR="00B8473A" w:rsidRPr="00837F55" w:rsidRDefault="00B8473A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 xml:space="preserve">                          Пётр Андреевич просыпается.</w:t>
      </w:r>
    </w:p>
    <w:p w:rsidR="00B8473A" w:rsidRPr="00837F55" w:rsidRDefault="00B8473A" w:rsidP="00E507E8">
      <w:pPr>
        <w:rPr>
          <w:rFonts w:ascii="Times New Roman" w:hAnsi="Times New Roman" w:cs="Times New Roman"/>
          <w:sz w:val="24"/>
          <w:szCs w:val="24"/>
        </w:rPr>
      </w:pPr>
    </w:p>
    <w:p w:rsidR="00B8473A" w:rsidRPr="00837F55" w:rsidRDefault="00B8473A" w:rsidP="00B8473A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 Что это было?... Такое?</w:t>
      </w:r>
      <w:r w:rsidR="00354FC6" w:rsidRPr="00837F55">
        <w:rPr>
          <w:rFonts w:ascii="Times New Roman" w:hAnsi="Times New Roman" w:cs="Times New Roman"/>
          <w:sz w:val="24"/>
          <w:szCs w:val="24"/>
        </w:rPr>
        <w:t xml:space="preserve">!... (Ощупывает себя.) Аня! </w:t>
      </w:r>
      <w:r w:rsidRPr="00837F55">
        <w:rPr>
          <w:rFonts w:ascii="Times New Roman" w:hAnsi="Times New Roman" w:cs="Times New Roman"/>
          <w:sz w:val="24"/>
          <w:szCs w:val="24"/>
        </w:rPr>
        <w:t xml:space="preserve"> (Входит Анна Афанасьевна.) Аня…</w:t>
      </w: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B8473A" w:rsidRPr="00837F55">
        <w:rPr>
          <w:rFonts w:ascii="Times New Roman" w:hAnsi="Times New Roman" w:cs="Times New Roman"/>
          <w:sz w:val="24"/>
          <w:szCs w:val="24"/>
        </w:rPr>
        <w:t>. Что?</w:t>
      </w: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</w:t>
      </w:r>
      <w:r w:rsidR="00B8473A" w:rsidRPr="00837F55">
        <w:rPr>
          <w:rFonts w:ascii="Times New Roman" w:hAnsi="Times New Roman" w:cs="Times New Roman"/>
          <w:sz w:val="24"/>
          <w:szCs w:val="24"/>
        </w:rPr>
        <w:t xml:space="preserve"> Аня, какое сегодня число?</w:t>
      </w: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B8473A" w:rsidRPr="00837F55">
        <w:rPr>
          <w:rFonts w:ascii="Times New Roman" w:hAnsi="Times New Roman" w:cs="Times New Roman"/>
          <w:sz w:val="24"/>
          <w:szCs w:val="24"/>
        </w:rPr>
        <w:t>. Двенадцатое.</w:t>
      </w: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</w:t>
      </w:r>
      <w:r w:rsidR="00B8473A" w:rsidRPr="00837F55">
        <w:rPr>
          <w:rFonts w:ascii="Times New Roman" w:hAnsi="Times New Roman" w:cs="Times New Roman"/>
          <w:sz w:val="24"/>
          <w:szCs w:val="24"/>
        </w:rPr>
        <w:t xml:space="preserve"> А не тринадцатое?</w:t>
      </w: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B8473A" w:rsidRPr="00837F55">
        <w:rPr>
          <w:rFonts w:ascii="Times New Roman" w:hAnsi="Times New Roman" w:cs="Times New Roman"/>
          <w:sz w:val="24"/>
          <w:szCs w:val="24"/>
        </w:rPr>
        <w:t>. Нет, двенадцатое.</w:t>
      </w: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</w:t>
      </w:r>
      <w:r w:rsidR="00B8473A" w:rsidRPr="00837F55">
        <w:rPr>
          <w:rFonts w:ascii="Times New Roman" w:hAnsi="Times New Roman" w:cs="Times New Roman"/>
          <w:sz w:val="24"/>
          <w:szCs w:val="24"/>
        </w:rPr>
        <w:t xml:space="preserve"> Слава тебе, Господи! Дай</w:t>
      </w:r>
      <w:r w:rsidR="006033B8" w:rsidRPr="00837F55">
        <w:rPr>
          <w:rFonts w:ascii="Times New Roman" w:hAnsi="Times New Roman" w:cs="Times New Roman"/>
          <w:sz w:val="24"/>
          <w:szCs w:val="24"/>
        </w:rPr>
        <w:t>–</w:t>
      </w:r>
      <w:r w:rsidR="00B8473A" w:rsidRPr="00837F55">
        <w:rPr>
          <w:rFonts w:ascii="Times New Roman" w:hAnsi="Times New Roman" w:cs="Times New Roman"/>
          <w:sz w:val="24"/>
          <w:szCs w:val="24"/>
        </w:rPr>
        <w:t>ка</w:t>
      </w:r>
      <w:r w:rsidR="006033B8" w:rsidRPr="00837F5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8473A" w:rsidRPr="00837F55">
        <w:rPr>
          <w:rFonts w:ascii="Times New Roman" w:hAnsi="Times New Roman" w:cs="Times New Roman"/>
          <w:sz w:val="24"/>
          <w:szCs w:val="24"/>
        </w:rPr>
        <w:t xml:space="preserve"> телефон!</w:t>
      </w: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B8473A" w:rsidRPr="00837F55">
        <w:rPr>
          <w:rFonts w:ascii="Times New Roman" w:hAnsi="Times New Roman" w:cs="Times New Roman"/>
          <w:sz w:val="24"/>
          <w:szCs w:val="24"/>
        </w:rPr>
        <w:t>. Что с тобой? Ты весь взъерошенный какой-то! (Приносит ему телефон).</w:t>
      </w: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.</w:t>
      </w:r>
      <w:r w:rsidR="00B8473A" w:rsidRPr="00837F55">
        <w:rPr>
          <w:rFonts w:ascii="Times New Roman" w:hAnsi="Times New Roman" w:cs="Times New Roman"/>
          <w:sz w:val="24"/>
          <w:szCs w:val="24"/>
        </w:rPr>
        <w:t xml:space="preserve"> Так, ничего… Сон дикий приснился…</w:t>
      </w:r>
    </w:p>
    <w:p w:rsidR="00E507E8" w:rsidRPr="00837F55" w:rsidRDefault="00E507E8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АННА АФАНАСЬЕВНА</w:t>
      </w:r>
      <w:r w:rsidR="00B8473A" w:rsidRPr="00837F55">
        <w:rPr>
          <w:rFonts w:ascii="Times New Roman" w:hAnsi="Times New Roman" w:cs="Times New Roman"/>
          <w:sz w:val="24"/>
          <w:szCs w:val="24"/>
        </w:rPr>
        <w:t>. Дети, пора вставать! (Уходит).</w:t>
      </w:r>
    </w:p>
    <w:p w:rsidR="00E507E8" w:rsidRPr="00837F55" w:rsidRDefault="00B8473A" w:rsidP="00E507E8">
      <w:pPr>
        <w:rPr>
          <w:rFonts w:ascii="Times New Roman" w:hAnsi="Times New Roman" w:cs="Times New Roman"/>
          <w:sz w:val="24"/>
          <w:szCs w:val="24"/>
        </w:rPr>
      </w:pPr>
      <w:r w:rsidRPr="00837F55">
        <w:rPr>
          <w:rFonts w:ascii="Times New Roman" w:hAnsi="Times New Roman" w:cs="Times New Roman"/>
          <w:sz w:val="24"/>
          <w:szCs w:val="24"/>
        </w:rPr>
        <w:t>ПЁТР АНДРЕЕВИЧ (набирает номер). Главное, не перепутать Ляльку с Софьей Алексеевной!  Алло! Софья Алексеевна? Добрый де</w:t>
      </w:r>
      <w:r w:rsidR="008108B4" w:rsidRPr="00837F55">
        <w:rPr>
          <w:rFonts w:ascii="Times New Roman" w:hAnsi="Times New Roman" w:cs="Times New Roman"/>
          <w:sz w:val="24"/>
          <w:szCs w:val="24"/>
        </w:rPr>
        <w:t>нь, Софья Алексеевна! Это Камышё</w:t>
      </w:r>
      <w:r w:rsidRPr="00837F55">
        <w:rPr>
          <w:rFonts w:ascii="Times New Roman" w:hAnsi="Times New Roman" w:cs="Times New Roman"/>
          <w:sz w:val="24"/>
          <w:szCs w:val="24"/>
        </w:rPr>
        <w:t>в беспокоит</w:t>
      </w:r>
      <w:r w:rsidR="008108B4" w:rsidRPr="00837F55">
        <w:rPr>
          <w:rFonts w:ascii="Times New Roman" w:hAnsi="Times New Roman" w:cs="Times New Roman"/>
          <w:sz w:val="24"/>
          <w:szCs w:val="24"/>
        </w:rPr>
        <w:t>! Как дела, Софья Алексеевна? Хорошо?! Очень рад, Софья Алексеевна! Софья Алексеевна, будьте добры, к телефону Лялечку!</w:t>
      </w:r>
    </w:p>
    <w:sectPr w:rsidR="00E507E8" w:rsidRPr="00837F55" w:rsidSect="0018068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5D6" w:rsidRDefault="00C165D6" w:rsidP="009F7CEF">
      <w:pPr>
        <w:spacing w:after="0" w:line="240" w:lineRule="auto"/>
      </w:pPr>
      <w:r>
        <w:separator/>
      </w:r>
    </w:p>
  </w:endnote>
  <w:endnote w:type="continuationSeparator" w:id="1">
    <w:p w:rsidR="00C165D6" w:rsidRDefault="00C165D6" w:rsidP="009F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5D6" w:rsidRDefault="00C165D6" w:rsidP="009F7CEF">
      <w:pPr>
        <w:spacing w:after="0" w:line="240" w:lineRule="auto"/>
      </w:pPr>
      <w:r>
        <w:separator/>
      </w:r>
    </w:p>
  </w:footnote>
  <w:footnote w:type="continuationSeparator" w:id="1">
    <w:p w:rsidR="00C165D6" w:rsidRDefault="00C165D6" w:rsidP="009F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3625980"/>
    </w:sdtPr>
    <w:sdtContent>
      <w:p w:rsidR="00B8473A" w:rsidRDefault="0018068F">
        <w:pPr>
          <w:pStyle w:val="a3"/>
          <w:jc w:val="right"/>
        </w:pPr>
        <w:r>
          <w:fldChar w:fldCharType="begin"/>
        </w:r>
        <w:r w:rsidR="00B8473A">
          <w:instrText>PAGE   \* MERGEFORMAT</w:instrText>
        </w:r>
        <w:r>
          <w:fldChar w:fldCharType="separate"/>
        </w:r>
        <w:r w:rsidR="00837F55">
          <w:rPr>
            <w:noProof/>
          </w:rPr>
          <w:t>1</w:t>
        </w:r>
        <w:r>
          <w:fldChar w:fldCharType="end"/>
        </w:r>
      </w:p>
    </w:sdtContent>
  </w:sdt>
  <w:p w:rsidR="00B8473A" w:rsidRDefault="00B847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89D"/>
    <w:rsid w:val="00005DD7"/>
    <w:rsid w:val="000062CF"/>
    <w:rsid w:val="00051C0E"/>
    <w:rsid w:val="000963FE"/>
    <w:rsid w:val="000C5EC8"/>
    <w:rsid w:val="0018068F"/>
    <w:rsid w:val="002620AC"/>
    <w:rsid w:val="0029541F"/>
    <w:rsid w:val="002D77EF"/>
    <w:rsid w:val="00347D8D"/>
    <w:rsid w:val="003549FB"/>
    <w:rsid w:val="00354FC6"/>
    <w:rsid w:val="003707C0"/>
    <w:rsid w:val="003907B6"/>
    <w:rsid w:val="004668CA"/>
    <w:rsid w:val="00533AC7"/>
    <w:rsid w:val="00534B49"/>
    <w:rsid w:val="00595C7D"/>
    <w:rsid w:val="006033B8"/>
    <w:rsid w:val="006B21F5"/>
    <w:rsid w:val="006E70EE"/>
    <w:rsid w:val="007610A4"/>
    <w:rsid w:val="008108B4"/>
    <w:rsid w:val="00811757"/>
    <w:rsid w:val="00837F55"/>
    <w:rsid w:val="0084309C"/>
    <w:rsid w:val="008C34C5"/>
    <w:rsid w:val="008D1C06"/>
    <w:rsid w:val="008D696A"/>
    <w:rsid w:val="008F0727"/>
    <w:rsid w:val="0090021C"/>
    <w:rsid w:val="009F7CEF"/>
    <w:rsid w:val="00A22F90"/>
    <w:rsid w:val="00A74326"/>
    <w:rsid w:val="00A87509"/>
    <w:rsid w:val="00AA0AB3"/>
    <w:rsid w:val="00AA6989"/>
    <w:rsid w:val="00AC503A"/>
    <w:rsid w:val="00B07F1C"/>
    <w:rsid w:val="00B60535"/>
    <w:rsid w:val="00B8473A"/>
    <w:rsid w:val="00BA6205"/>
    <w:rsid w:val="00BC44ED"/>
    <w:rsid w:val="00BF680A"/>
    <w:rsid w:val="00C00399"/>
    <w:rsid w:val="00C165D6"/>
    <w:rsid w:val="00C83447"/>
    <w:rsid w:val="00CC4E3C"/>
    <w:rsid w:val="00D15FE6"/>
    <w:rsid w:val="00D44758"/>
    <w:rsid w:val="00D56904"/>
    <w:rsid w:val="00D9389D"/>
    <w:rsid w:val="00DA4DDB"/>
    <w:rsid w:val="00DC2283"/>
    <w:rsid w:val="00E4312F"/>
    <w:rsid w:val="00E507E8"/>
    <w:rsid w:val="00E53AD1"/>
    <w:rsid w:val="00E66EE0"/>
    <w:rsid w:val="00EB5964"/>
    <w:rsid w:val="00EF6C09"/>
    <w:rsid w:val="00F37A25"/>
    <w:rsid w:val="00F4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CEF"/>
  </w:style>
  <w:style w:type="paragraph" w:styleId="a5">
    <w:name w:val="footer"/>
    <w:basedOn w:val="a"/>
    <w:link w:val="a6"/>
    <w:uiPriority w:val="99"/>
    <w:unhideWhenUsed/>
    <w:rsid w:val="009F7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CEF"/>
  </w:style>
  <w:style w:type="paragraph" w:styleId="a7">
    <w:name w:val="Balloon Text"/>
    <w:basedOn w:val="a"/>
    <w:link w:val="a8"/>
    <w:uiPriority w:val="99"/>
    <w:semiHidden/>
    <w:unhideWhenUsed/>
    <w:rsid w:val="0083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3026-C08C-40E6-958A-07D8731D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оторжский А. Лялечка</dc:title>
  <dc:creator>Староторжский А. Лялечка</dc:creator>
  <cp:keywords>Староторжский А. Лялечка</cp:keywords>
  <cp:lastModifiedBy>Санек</cp:lastModifiedBy>
  <cp:revision>2</cp:revision>
  <dcterms:created xsi:type="dcterms:W3CDTF">2022-10-26T04:23:00Z</dcterms:created>
  <dcterms:modified xsi:type="dcterms:W3CDTF">2022-10-26T04:23:00Z</dcterms:modified>
</cp:coreProperties>
</file>